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52EC9241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="008469B9"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8469B9"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 w:rsidR="008469B9">
        <w:rPr>
          <w:rFonts w:ascii="GDSTransportWebsite" w:hAnsi="GDSTransportWebsite"/>
          <w:color w:val="0A0A0A"/>
          <w:sz w:val="36"/>
          <w:szCs w:val="36"/>
        </w:rPr>
        <w:t>'SMALL_CLAIM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9AB5CD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.</w:t>
      </w:r>
      <w:r w:rsidR="00AF1A9E">
        <w:rPr>
          <w:rFonts w:ascii="GDSTransportWebsite" w:hAnsi="GDSTransportWebsite"/>
          <w:color w:val="0A0A0A"/>
        </w:rPr>
        <w:t>bespokeDirections</w:t>
      </w:r>
      <w:r w:rsidR="00AF1A9E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AF1A9E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 w:rsidTr="00F606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CE715A" w14:textId="39994DCA" w:rsidR="00F6060A" w:rsidRDefault="00F6060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D81C40" w14:textId="5BC37E3A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6553" w14:textId="77777777" w:rsidR="000A559F" w:rsidRDefault="000A559F">
      <w:r>
        <w:separator/>
      </w:r>
    </w:p>
  </w:endnote>
  <w:endnote w:type="continuationSeparator" w:id="0">
    <w:p w14:paraId="240B7DFA" w14:textId="77777777" w:rsidR="000A559F" w:rsidRDefault="000A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FADC" w14:textId="77777777" w:rsidR="000A559F" w:rsidRDefault="000A559F">
      <w:r>
        <w:separator/>
      </w:r>
    </w:p>
  </w:footnote>
  <w:footnote w:type="continuationSeparator" w:id="0">
    <w:p w14:paraId="18502892" w14:textId="77777777" w:rsidR="000A559F" w:rsidRDefault="000A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0A559F"/>
    <w:rsid w:val="000C3DF1"/>
    <w:rsid w:val="000C475C"/>
    <w:rsid w:val="001E5E24"/>
    <w:rsid w:val="0020653C"/>
    <w:rsid w:val="002202C3"/>
    <w:rsid w:val="0029274A"/>
    <w:rsid w:val="002A6C86"/>
    <w:rsid w:val="002E3F7F"/>
    <w:rsid w:val="00344D93"/>
    <w:rsid w:val="003B2909"/>
    <w:rsid w:val="003F3AB2"/>
    <w:rsid w:val="00442338"/>
    <w:rsid w:val="00447ECD"/>
    <w:rsid w:val="004A6C88"/>
    <w:rsid w:val="004C4763"/>
    <w:rsid w:val="004E4C10"/>
    <w:rsid w:val="00501453"/>
    <w:rsid w:val="00506210"/>
    <w:rsid w:val="00544417"/>
    <w:rsid w:val="00555726"/>
    <w:rsid w:val="00556256"/>
    <w:rsid w:val="005A6760"/>
    <w:rsid w:val="005C3DC1"/>
    <w:rsid w:val="00634325"/>
    <w:rsid w:val="006345E7"/>
    <w:rsid w:val="006756BC"/>
    <w:rsid w:val="006D6030"/>
    <w:rsid w:val="00771355"/>
    <w:rsid w:val="007938EF"/>
    <w:rsid w:val="007B2428"/>
    <w:rsid w:val="007D2152"/>
    <w:rsid w:val="00803058"/>
    <w:rsid w:val="008170D4"/>
    <w:rsid w:val="008300C3"/>
    <w:rsid w:val="008329AB"/>
    <w:rsid w:val="008469B9"/>
    <w:rsid w:val="008809B8"/>
    <w:rsid w:val="00891E59"/>
    <w:rsid w:val="00895C6E"/>
    <w:rsid w:val="00904754"/>
    <w:rsid w:val="00996ACE"/>
    <w:rsid w:val="009A23D5"/>
    <w:rsid w:val="009A7971"/>
    <w:rsid w:val="009F16B1"/>
    <w:rsid w:val="00A12CF0"/>
    <w:rsid w:val="00A56463"/>
    <w:rsid w:val="00AF1A9E"/>
    <w:rsid w:val="00B46DA2"/>
    <w:rsid w:val="00BF6D7B"/>
    <w:rsid w:val="00C133F7"/>
    <w:rsid w:val="00C51587"/>
    <w:rsid w:val="00C70CDB"/>
    <w:rsid w:val="00C8228B"/>
    <w:rsid w:val="00C831E8"/>
    <w:rsid w:val="00CA21C4"/>
    <w:rsid w:val="00CA3E59"/>
    <w:rsid w:val="00CB7CC4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7643A"/>
    <w:rsid w:val="00E92808"/>
    <w:rsid w:val="00E94A95"/>
    <w:rsid w:val="00E95FCF"/>
    <w:rsid w:val="00ED7FC3"/>
    <w:rsid w:val="00F6060A"/>
    <w:rsid w:val="00F9084E"/>
    <w:rsid w:val="00FB2D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3A76-F7C3-4649-9BFF-69F9439D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Mark Drummond</cp:lastModifiedBy>
  <cp:revision>23</cp:revision>
  <cp:lastPrinted>2020-12-03T10:41:00Z</cp:lastPrinted>
  <dcterms:created xsi:type="dcterms:W3CDTF">2024-05-10T13:54:00Z</dcterms:created>
  <dcterms:modified xsi:type="dcterms:W3CDTF">2024-05-29T11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